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I. IZMJENA I DOPUNA PROGRAMA 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JAVNIH POTREBA U SOCIJALNOJ SKRBI 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PĆINE POKUPSKO ZA 2023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7. studenoga 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 prosinca 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601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4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7242-9583-4CD3-B6CD-2B3174D6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2-05T08:11:00Z</dcterms:created>
  <dcterms:modified xsi:type="dcterms:W3CDTF">2023-12-05T08:11:00Z</dcterms:modified>
</cp:coreProperties>
</file>